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C4408" w14:textId="0FA75978" w:rsidR="002D0363" w:rsidRPr="000A7B42" w:rsidRDefault="00AB333C" w:rsidP="000A7B42">
      <w:pPr>
        <w:pStyle w:val="Title"/>
        <w:tabs>
          <w:tab w:val="left" w:pos="6933"/>
        </w:tabs>
        <w:rPr>
          <w:rFonts w:ascii="Verdana" w:hAnsi="Verdana" w:cs="Arial"/>
          <w:noProof/>
          <w:sz w:val="24"/>
          <w:szCs w:val="24"/>
          <w:lang w:eastAsia="en-GB"/>
        </w:rPr>
      </w:pPr>
      <w:bookmarkStart w:id="0" w:name="_GoBack"/>
      <w:bookmarkEnd w:id="0"/>
      <w:r w:rsidRPr="000A7B42">
        <w:rPr>
          <w:rFonts w:ascii="Verdana" w:hAnsi="Verdana" w:cs="Arial"/>
          <w:noProof/>
          <w:sz w:val="24"/>
          <w:szCs w:val="24"/>
          <w:lang w:eastAsia="en-GB"/>
        </w:rPr>
        <w:t>PODIATRY REFERRAL FORM</w:t>
      </w:r>
    </w:p>
    <w:p w14:paraId="2220112F" w14:textId="77777777" w:rsidR="000A7B42" w:rsidRPr="000A7B42" w:rsidRDefault="000A7B42" w:rsidP="000A7B42">
      <w:pPr>
        <w:pStyle w:val="Title"/>
        <w:tabs>
          <w:tab w:val="left" w:pos="6933"/>
        </w:tabs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1417"/>
        <w:gridCol w:w="1412"/>
      </w:tblGrid>
      <w:tr w:rsidR="000A7B42" w:rsidRPr="000A7B42" w14:paraId="2B37DACB" w14:textId="77777777" w:rsidTr="0056097E">
        <w:tc>
          <w:tcPr>
            <w:tcW w:w="9912" w:type="dxa"/>
            <w:gridSpan w:val="5"/>
          </w:tcPr>
          <w:p w14:paraId="751B166A" w14:textId="06308D3F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 xml:space="preserve">Patient Details </w:t>
            </w:r>
          </w:p>
        </w:tc>
      </w:tr>
      <w:tr w:rsidR="000A7B42" w:rsidRPr="000A7B42" w14:paraId="0F480F24" w14:textId="77777777" w:rsidTr="000A7B42">
        <w:tc>
          <w:tcPr>
            <w:tcW w:w="2830" w:type="dxa"/>
          </w:tcPr>
          <w:p w14:paraId="47083201" w14:textId="77777777" w:rsidR="000A7B42" w:rsidRPr="000A7B42" w:rsidRDefault="000A7B42" w:rsidP="000A7B42">
            <w:pPr>
              <w:pStyle w:val="Title"/>
              <w:tabs>
                <w:tab w:val="right" w:pos="2614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Surname:</w:t>
            </w:r>
          </w:p>
          <w:p w14:paraId="18D16202" w14:textId="1996BE1E" w:rsidR="000A7B42" w:rsidRPr="000A7B42" w:rsidRDefault="000A7B42" w:rsidP="000A7B42">
            <w:pPr>
              <w:pStyle w:val="Title"/>
              <w:tabs>
                <w:tab w:val="right" w:pos="2614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2" w:type="dxa"/>
            <w:gridSpan w:val="4"/>
          </w:tcPr>
          <w:p w14:paraId="33A9AC69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0A7B42" w:rsidRPr="000A7B42" w14:paraId="16028DD2" w14:textId="77777777" w:rsidTr="000A7B42">
        <w:tc>
          <w:tcPr>
            <w:tcW w:w="2830" w:type="dxa"/>
          </w:tcPr>
          <w:p w14:paraId="158284C6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First Name:</w:t>
            </w:r>
          </w:p>
          <w:p w14:paraId="5A798722" w14:textId="49D1ED1E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6548438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14EE2" w14:textId="1BCAB9FF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DOB:</w:t>
            </w:r>
          </w:p>
        </w:tc>
        <w:tc>
          <w:tcPr>
            <w:tcW w:w="1412" w:type="dxa"/>
          </w:tcPr>
          <w:p w14:paraId="0341FFE4" w14:textId="6C68E2B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 xml:space="preserve">   /   /</w:t>
            </w:r>
          </w:p>
        </w:tc>
      </w:tr>
      <w:tr w:rsidR="000A7B42" w:rsidRPr="000A7B42" w14:paraId="1EC37C5C" w14:textId="77777777" w:rsidTr="000A7B42">
        <w:tc>
          <w:tcPr>
            <w:tcW w:w="2830" w:type="dxa"/>
          </w:tcPr>
          <w:p w14:paraId="000E1527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Address:</w:t>
            </w:r>
          </w:p>
          <w:p w14:paraId="7B076969" w14:textId="7DB837A0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2" w:type="dxa"/>
            <w:gridSpan w:val="4"/>
          </w:tcPr>
          <w:p w14:paraId="6663D3DC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0A7B42" w:rsidRPr="000A7B42" w14:paraId="715EF924" w14:textId="77777777" w:rsidTr="000A7B42">
        <w:tc>
          <w:tcPr>
            <w:tcW w:w="2830" w:type="dxa"/>
          </w:tcPr>
          <w:p w14:paraId="47B57459" w14:textId="441FCA7F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Postcode:</w:t>
            </w:r>
          </w:p>
          <w:p w14:paraId="4C869C4E" w14:textId="4F4290AF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2" w:type="dxa"/>
            <w:gridSpan w:val="4"/>
          </w:tcPr>
          <w:p w14:paraId="63272FBB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0A7B42" w:rsidRPr="000A7B42" w14:paraId="343E2A93" w14:textId="77777777" w:rsidTr="000A7B42">
        <w:tc>
          <w:tcPr>
            <w:tcW w:w="2830" w:type="dxa"/>
          </w:tcPr>
          <w:p w14:paraId="07584967" w14:textId="2CC34FC6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E-</w:t>
            </w:r>
            <w:r w:rsidR="009E7CD5">
              <w:rPr>
                <w:rFonts w:ascii="Verdana" w:hAnsi="Verdana"/>
                <w:sz w:val="24"/>
                <w:szCs w:val="24"/>
              </w:rPr>
              <w:t>m</w:t>
            </w:r>
            <w:r w:rsidRPr="000A7B42">
              <w:rPr>
                <w:rFonts w:ascii="Verdana" w:hAnsi="Verdana"/>
                <w:sz w:val="24"/>
                <w:szCs w:val="24"/>
              </w:rPr>
              <w:t>ail:</w:t>
            </w:r>
          </w:p>
          <w:p w14:paraId="6388BC9B" w14:textId="06DA7F74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2" w:type="dxa"/>
            <w:gridSpan w:val="4"/>
          </w:tcPr>
          <w:p w14:paraId="0FB8811F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0A7B42" w:rsidRPr="000A7B42" w14:paraId="30BC4215" w14:textId="77777777" w:rsidTr="000A7B42">
        <w:tc>
          <w:tcPr>
            <w:tcW w:w="2830" w:type="dxa"/>
          </w:tcPr>
          <w:p w14:paraId="1DC782F1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 w:rsidRPr="000A7B42">
              <w:rPr>
                <w:rFonts w:ascii="Verdana" w:hAnsi="Verdana"/>
                <w:sz w:val="24"/>
                <w:szCs w:val="24"/>
              </w:rPr>
              <w:t>Telephone:</w:t>
            </w:r>
          </w:p>
          <w:p w14:paraId="4FF4189A" w14:textId="74709315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0B097F" w14:textId="77777777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8263A" w14:textId="67C5E269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e:</w:t>
            </w:r>
          </w:p>
        </w:tc>
        <w:tc>
          <w:tcPr>
            <w:tcW w:w="2829" w:type="dxa"/>
            <w:gridSpan w:val="2"/>
          </w:tcPr>
          <w:p w14:paraId="6260A58F" w14:textId="0047D034" w:rsidR="000A7B42" w:rsidRPr="000A7B42" w:rsidRDefault="000A7B42" w:rsidP="00F50815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DDA8DB8" w14:textId="7DCEAA51" w:rsidR="002D0363" w:rsidRPr="000A7B42" w:rsidRDefault="002D0363" w:rsidP="00F50815">
      <w:pPr>
        <w:pStyle w:val="Title"/>
        <w:tabs>
          <w:tab w:val="center" w:pos="4961"/>
          <w:tab w:val="left" w:pos="6496"/>
        </w:tabs>
        <w:jc w:val="left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2829"/>
      </w:tblGrid>
      <w:tr w:rsidR="000A7B42" w:rsidRPr="000A7B42" w14:paraId="29B4DA46" w14:textId="77777777" w:rsidTr="00001708">
        <w:tc>
          <w:tcPr>
            <w:tcW w:w="9912" w:type="dxa"/>
            <w:gridSpan w:val="4"/>
          </w:tcPr>
          <w:p w14:paraId="4ABC0266" w14:textId="482DB3B4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  <w:r w:rsidRPr="000A7B42">
              <w:rPr>
                <w:rFonts w:ascii="Verdana" w:hAnsi="Verdana"/>
                <w:b/>
                <w:szCs w:val="24"/>
              </w:rPr>
              <w:t>GP Details</w:t>
            </w:r>
          </w:p>
        </w:tc>
      </w:tr>
      <w:tr w:rsidR="000A7B42" w:rsidRPr="000A7B42" w14:paraId="4C987CFA" w14:textId="77777777" w:rsidTr="000A7B42">
        <w:tc>
          <w:tcPr>
            <w:tcW w:w="2830" w:type="dxa"/>
          </w:tcPr>
          <w:p w14:paraId="184D82EA" w14:textId="77777777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  <w:r w:rsidRPr="000A7B42">
              <w:rPr>
                <w:rFonts w:ascii="Verdana" w:hAnsi="Verdana"/>
                <w:b/>
                <w:szCs w:val="24"/>
              </w:rPr>
              <w:t>Name:</w:t>
            </w:r>
          </w:p>
          <w:p w14:paraId="1A267364" w14:textId="252BB1B7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7082" w:type="dxa"/>
            <w:gridSpan w:val="3"/>
          </w:tcPr>
          <w:p w14:paraId="50259380" w14:textId="77777777" w:rsidR="000A7B42" w:rsidRPr="000A7B42" w:rsidRDefault="000A7B42">
            <w:pPr>
              <w:rPr>
                <w:rFonts w:ascii="Verdana" w:hAnsi="Verdana"/>
                <w:szCs w:val="24"/>
              </w:rPr>
            </w:pPr>
          </w:p>
        </w:tc>
      </w:tr>
      <w:tr w:rsidR="000A7B42" w:rsidRPr="000A7B42" w14:paraId="1D196535" w14:textId="77777777" w:rsidTr="000A7B42">
        <w:tc>
          <w:tcPr>
            <w:tcW w:w="2830" w:type="dxa"/>
          </w:tcPr>
          <w:p w14:paraId="42E438CD" w14:textId="77777777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  <w:r w:rsidRPr="000A7B42">
              <w:rPr>
                <w:rFonts w:ascii="Verdana" w:hAnsi="Verdana"/>
                <w:b/>
                <w:szCs w:val="24"/>
              </w:rPr>
              <w:t>Practice Address:</w:t>
            </w:r>
          </w:p>
          <w:p w14:paraId="3ABC60C5" w14:textId="77777777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</w:p>
          <w:p w14:paraId="10FF56BE" w14:textId="4863E105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7082" w:type="dxa"/>
            <w:gridSpan w:val="3"/>
          </w:tcPr>
          <w:p w14:paraId="2EAF7B49" w14:textId="77777777" w:rsidR="000A7B42" w:rsidRPr="000A7B42" w:rsidRDefault="000A7B42">
            <w:pPr>
              <w:rPr>
                <w:rFonts w:ascii="Verdana" w:hAnsi="Verdana"/>
                <w:szCs w:val="24"/>
              </w:rPr>
            </w:pPr>
          </w:p>
        </w:tc>
      </w:tr>
      <w:tr w:rsidR="000A7B42" w:rsidRPr="000A7B42" w14:paraId="2E2033DB" w14:textId="77777777" w:rsidTr="000A7B42">
        <w:tc>
          <w:tcPr>
            <w:tcW w:w="2830" w:type="dxa"/>
          </w:tcPr>
          <w:p w14:paraId="64AEE595" w14:textId="77777777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  <w:r w:rsidRPr="000A7B42">
              <w:rPr>
                <w:rFonts w:ascii="Verdana" w:hAnsi="Verdana"/>
                <w:b/>
                <w:szCs w:val="24"/>
              </w:rPr>
              <w:t>Telephone:</w:t>
            </w:r>
          </w:p>
          <w:p w14:paraId="724C52E1" w14:textId="5B5EF376" w:rsidR="000A7B42" w:rsidRPr="000A7B42" w:rsidRDefault="000A7B42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977" w:type="dxa"/>
          </w:tcPr>
          <w:p w14:paraId="50DC4365" w14:textId="77777777" w:rsidR="000A7B42" w:rsidRPr="000A7B42" w:rsidRDefault="000A7B42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76" w:type="dxa"/>
          </w:tcPr>
          <w:p w14:paraId="2D1252EF" w14:textId="70D797FB" w:rsidR="000A7B42" w:rsidRPr="000A7B42" w:rsidRDefault="009E7CD5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E-mail</w:t>
            </w:r>
            <w:r w:rsidR="000A7B42" w:rsidRPr="000A7B42">
              <w:rPr>
                <w:rFonts w:ascii="Verdana" w:hAnsi="Verdana"/>
                <w:b/>
                <w:szCs w:val="24"/>
              </w:rPr>
              <w:t>:</w:t>
            </w:r>
          </w:p>
        </w:tc>
        <w:tc>
          <w:tcPr>
            <w:tcW w:w="2829" w:type="dxa"/>
          </w:tcPr>
          <w:p w14:paraId="75147D84" w14:textId="3CF9A92F" w:rsidR="000A7B42" w:rsidRPr="000A7B42" w:rsidRDefault="000A7B42">
            <w:pPr>
              <w:rPr>
                <w:rFonts w:ascii="Verdana" w:hAnsi="Verdana"/>
                <w:szCs w:val="24"/>
              </w:rPr>
            </w:pPr>
          </w:p>
        </w:tc>
      </w:tr>
    </w:tbl>
    <w:p w14:paraId="78AB31AD" w14:textId="2A41F118" w:rsidR="000A7B42" w:rsidRPr="000A7B42" w:rsidRDefault="000A7B42" w:rsidP="00962175">
      <w:pPr>
        <w:rPr>
          <w:rFonts w:ascii="Verdana" w:hAnsi="Verdana" w:cs="Arial"/>
          <w:b/>
          <w:szCs w:val="24"/>
        </w:rPr>
      </w:pPr>
    </w:p>
    <w:p w14:paraId="7D6977BE" w14:textId="77777777" w:rsidR="000A7B42" w:rsidRPr="000A7B42" w:rsidRDefault="00962175" w:rsidP="00962175">
      <w:pPr>
        <w:rPr>
          <w:rFonts w:ascii="Verdana" w:hAnsi="Verdana" w:cs="Arial"/>
          <w:szCs w:val="24"/>
        </w:rPr>
      </w:pPr>
      <w:r w:rsidRPr="000A7B42">
        <w:rPr>
          <w:rFonts w:ascii="Verdana" w:hAnsi="Verdana" w:cs="Arial"/>
          <w:b/>
          <w:szCs w:val="24"/>
        </w:rPr>
        <w:t xml:space="preserve">The podiatry service </w:t>
      </w:r>
      <w:r w:rsidRPr="000A7B42">
        <w:rPr>
          <w:rFonts w:ascii="Verdana" w:hAnsi="Verdana" w:cs="Arial"/>
          <w:b/>
          <w:szCs w:val="24"/>
          <w:u w:val="single"/>
        </w:rPr>
        <w:t>does not</w:t>
      </w:r>
      <w:r w:rsidRPr="000A7B42">
        <w:rPr>
          <w:rFonts w:ascii="Verdana" w:hAnsi="Verdana" w:cs="Arial"/>
          <w:b/>
          <w:szCs w:val="24"/>
        </w:rPr>
        <w:t xml:space="preserve"> provide nail cutting</w:t>
      </w:r>
      <w:r w:rsidRPr="000A7B42">
        <w:rPr>
          <w:rFonts w:ascii="Verdana" w:hAnsi="Verdana" w:cs="Arial"/>
          <w:szCs w:val="24"/>
        </w:rPr>
        <w:t xml:space="preserve">. If you require a nail cutting service, please contact </w:t>
      </w:r>
      <w:r w:rsidR="00773E2E" w:rsidRPr="000A7B42">
        <w:rPr>
          <w:rFonts w:ascii="Verdana" w:hAnsi="Verdana" w:cs="Arial"/>
          <w:szCs w:val="24"/>
        </w:rPr>
        <w:t>Simply Nails</w:t>
      </w:r>
      <w:r w:rsidRPr="000A7B42">
        <w:rPr>
          <w:rFonts w:ascii="Verdana" w:hAnsi="Verdana" w:cs="Arial"/>
          <w:szCs w:val="24"/>
        </w:rPr>
        <w:t xml:space="preserve"> on </w:t>
      </w:r>
      <w:r w:rsidR="00773E2E" w:rsidRPr="000A7B42">
        <w:rPr>
          <w:rFonts w:ascii="Verdana" w:hAnsi="Verdana"/>
          <w:b/>
          <w:szCs w:val="24"/>
        </w:rPr>
        <w:t>01597 825908</w:t>
      </w:r>
      <w:r w:rsidR="009E7AF2" w:rsidRPr="000A7B42">
        <w:rPr>
          <w:rFonts w:ascii="Verdana" w:hAnsi="Verdana"/>
          <w:b/>
          <w:szCs w:val="24"/>
        </w:rPr>
        <w:t xml:space="preserve"> </w:t>
      </w:r>
      <w:r w:rsidR="009E7AF2" w:rsidRPr="000A7B42">
        <w:rPr>
          <w:rFonts w:ascii="Verdana" w:hAnsi="Verdana"/>
          <w:szCs w:val="24"/>
        </w:rPr>
        <w:t xml:space="preserve">or visit </w:t>
      </w:r>
      <w:hyperlink r:id="rId11" w:history="1">
        <w:r w:rsidR="009E7AF2" w:rsidRPr="000A7B42">
          <w:rPr>
            <w:rStyle w:val="Hyperlink"/>
            <w:rFonts w:ascii="Verdana" w:hAnsi="Verdana"/>
            <w:szCs w:val="24"/>
          </w:rPr>
          <w:t>www.ageuk.org.uk/cymru/powys/our-services/footcare</w:t>
        </w:r>
      </w:hyperlink>
      <w:r w:rsidR="009E7AF2" w:rsidRPr="000A7B42">
        <w:rPr>
          <w:rFonts w:ascii="Verdana" w:hAnsi="Verdana"/>
          <w:szCs w:val="24"/>
        </w:rPr>
        <w:t xml:space="preserve"> </w:t>
      </w:r>
      <w:r w:rsidR="007601DC" w:rsidRPr="000A7B42">
        <w:rPr>
          <w:rFonts w:ascii="Verdana" w:hAnsi="Verdana"/>
          <w:szCs w:val="24"/>
        </w:rPr>
        <w:t>or a private practitioner</w:t>
      </w:r>
      <w:r w:rsidRPr="000A7B42">
        <w:rPr>
          <w:rFonts w:ascii="Verdana" w:hAnsi="Verdana" w:cs="Arial"/>
          <w:szCs w:val="24"/>
        </w:rPr>
        <w:t>.</w:t>
      </w:r>
      <w:r w:rsidR="00773E2E" w:rsidRPr="000A7B42">
        <w:rPr>
          <w:rFonts w:ascii="Verdana" w:hAnsi="Verdana" w:cs="Arial"/>
          <w:szCs w:val="24"/>
        </w:rPr>
        <w:t xml:space="preserve"> </w:t>
      </w:r>
      <w:r w:rsidR="009E7AF2" w:rsidRPr="000A7B42">
        <w:rPr>
          <w:rFonts w:ascii="Verdana" w:hAnsi="Verdana" w:cs="Arial"/>
          <w:szCs w:val="24"/>
        </w:rPr>
        <w:t xml:space="preserve">     </w:t>
      </w:r>
    </w:p>
    <w:p w14:paraId="40723379" w14:textId="77777777" w:rsidR="000A7B42" w:rsidRPr="000A7B42" w:rsidRDefault="000A7B42" w:rsidP="00962175">
      <w:pPr>
        <w:rPr>
          <w:rFonts w:ascii="Verdana" w:hAnsi="Verdana" w:cs="Arial"/>
          <w:szCs w:val="24"/>
        </w:rPr>
      </w:pPr>
    </w:p>
    <w:p w14:paraId="00B78427" w14:textId="5223BF64" w:rsidR="00ED33B4" w:rsidRPr="000A7B42" w:rsidRDefault="00773E2E" w:rsidP="00535F55">
      <w:pPr>
        <w:jc w:val="center"/>
        <w:rPr>
          <w:rFonts w:ascii="Verdana" w:hAnsi="Verdana" w:cs="Arial"/>
          <w:b/>
          <w:szCs w:val="24"/>
        </w:rPr>
      </w:pPr>
      <w:r w:rsidRPr="000A7B42">
        <w:rPr>
          <w:rFonts w:ascii="Verdana" w:hAnsi="Verdana" w:cs="Arial"/>
          <w:b/>
          <w:szCs w:val="24"/>
        </w:rPr>
        <w:t>Incomplete forms will be returned.</w:t>
      </w:r>
    </w:p>
    <w:p w14:paraId="07A880D0" w14:textId="5FB2B2B9" w:rsidR="00121375" w:rsidRPr="000A7B42" w:rsidRDefault="00121375" w:rsidP="00962175">
      <w:pPr>
        <w:rPr>
          <w:rFonts w:ascii="Verdana" w:hAnsi="Verdana" w:cs="Arial"/>
          <w:szCs w:val="24"/>
        </w:rPr>
      </w:pPr>
    </w:p>
    <w:p w14:paraId="1B557275" w14:textId="657F54B9" w:rsidR="00ED33B4" w:rsidRPr="000A7B42" w:rsidRDefault="00ED5973">
      <w:pPr>
        <w:pStyle w:val="Heading1"/>
        <w:rPr>
          <w:rFonts w:ascii="Verdana" w:hAnsi="Verdana"/>
          <w:szCs w:val="24"/>
        </w:rPr>
      </w:pPr>
      <w:r w:rsidRPr="000A7B42">
        <w:rPr>
          <w:rFonts w:ascii="Verdana" w:hAnsi="Verdan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BC22C" wp14:editId="012FCFB2">
                <wp:simplePos x="0" y="0"/>
                <wp:positionH relativeFrom="column">
                  <wp:posOffset>25400</wp:posOffset>
                </wp:positionH>
                <wp:positionV relativeFrom="paragraph">
                  <wp:posOffset>10160</wp:posOffset>
                </wp:positionV>
                <wp:extent cx="6477000" cy="1035050"/>
                <wp:effectExtent l="0" t="0" r="19050" b="127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B415" w14:textId="56BE0C20" w:rsidR="00341957" w:rsidRDefault="00174EA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62175">
                              <w:rPr>
                                <w:rFonts w:ascii="Verdana" w:hAnsi="Verdana"/>
                                <w:b/>
                              </w:rPr>
                              <w:t xml:space="preserve">Specific </w:t>
                            </w:r>
                            <w:r w:rsidR="00091245" w:rsidRPr="00962175">
                              <w:rPr>
                                <w:rFonts w:ascii="Verdana" w:hAnsi="Verdana"/>
                                <w:b/>
                              </w:rPr>
                              <w:t>P</w:t>
                            </w:r>
                            <w:r w:rsidRPr="00962175">
                              <w:rPr>
                                <w:rFonts w:ascii="Verdana" w:hAnsi="Verdana"/>
                                <w:b/>
                              </w:rPr>
                              <w:t>roblem</w:t>
                            </w:r>
                            <w:r w:rsidR="0027496D" w:rsidRPr="00962175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="009765A2" w:rsidRPr="0096217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53E41458" w14:textId="6FED634F" w:rsidR="009E7AF2" w:rsidRDefault="009E7AF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0107CAC2" w14:textId="5AAA6562" w:rsidR="009E7AF2" w:rsidRDefault="009E7AF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560033FF" w14:textId="60D79DD8" w:rsidR="000A7B42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4ACF4A00" w14:textId="0D56B65F" w:rsidR="000A7B42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529F2238" w14:textId="3DF091AA" w:rsidR="000A7B42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5110FFFF" w14:textId="1439C04B" w:rsidR="000A7B42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0692AAE2" w14:textId="43B244F7" w:rsidR="000A7B42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290C9FA8" w14:textId="77777777" w:rsidR="000A7B42" w:rsidRPr="00962175" w:rsidRDefault="000A7B4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BC2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pt;margin-top:.8pt;width:510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">
                <v:textbox>
                  <w:txbxContent>
                    <w:p w14:paraId="7503B415" w14:textId="56BE0C20" w:rsidR="00341957" w:rsidRDefault="00174EAE">
                      <w:pPr>
                        <w:rPr>
                          <w:rFonts w:ascii="Verdana" w:hAnsi="Verdana"/>
                          <w:b/>
                        </w:rPr>
                      </w:pPr>
                      <w:r w:rsidRPr="00962175">
                        <w:rPr>
                          <w:rFonts w:ascii="Verdana" w:hAnsi="Verdana"/>
                          <w:b/>
                        </w:rPr>
                        <w:t xml:space="preserve">Specific </w:t>
                      </w:r>
                      <w:r w:rsidR="00091245" w:rsidRPr="00962175">
                        <w:rPr>
                          <w:rFonts w:ascii="Verdana" w:hAnsi="Verdana"/>
                          <w:b/>
                        </w:rPr>
                        <w:t>P</w:t>
                      </w:r>
                      <w:r w:rsidRPr="00962175">
                        <w:rPr>
                          <w:rFonts w:ascii="Verdana" w:hAnsi="Verdana"/>
                          <w:b/>
                        </w:rPr>
                        <w:t>roblem</w:t>
                      </w:r>
                      <w:r w:rsidR="0027496D" w:rsidRPr="00962175">
                        <w:rPr>
                          <w:rFonts w:ascii="Verdana" w:hAnsi="Verdana"/>
                          <w:b/>
                        </w:rPr>
                        <w:t>:</w:t>
                      </w:r>
                      <w:r w:rsidR="009765A2" w:rsidRPr="0096217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53E41458" w14:textId="6FED634F" w:rsidR="009E7AF2" w:rsidRDefault="009E7AF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0107CAC2" w14:textId="5AAA6562" w:rsidR="009E7AF2" w:rsidRDefault="009E7AF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560033FF" w14:textId="60D79DD8" w:rsidR="000A7B42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4ACF4A00" w14:textId="0D56B65F" w:rsidR="000A7B42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529F2238" w14:textId="3DF091AA" w:rsidR="000A7B42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5110FFFF" w14:textId="1439C04B" w:rsidR="000A7B42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0692AAE2" w14:textId="43B244F7" w:rsidR="000A7B42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290C9FA8" w14:textId="77777777" w:rsidR="000A7B42" w:rsidRPr="00962175" w:rsidRDefault="000A7B4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4C560" w14:textId="77777777" w:rsidR="00ED33B4" w:rsidRPr="000A7B42" w:rsidRDefault="00ED33B4">
      <w:pPr>
        <w:pStyle w:val="Heading1"/>
        <w:rPr>
          <w:rFonts w:ascii="Verdana" w:hAnsi="Verdana"/>
          <w:szCs w:val="24"/>
        </w:rPr>
      </w:pPr>
    </w:p>
    <w:p w14:paraId="0FE4D52C" w14:textId="77777777" w:rsidR="00ED33B4" w:rsidRPr="000A7B42" w:rsidRDefault="00ED33B4">
      <w:pPr>
        <w:pStyle w:val="Heading1"/>
        <w:rPr>
          <w:rFonts w:ascii="Verdana" w:hAnsi="Verdana"/>
          <w:szCs w:val="24"/>
        </w:rPr>
      </w:pPr>
    </w:p>
    <w:p w14:paraId="43BF4D5C" w14:textId="77777777" w:rsidR="009E7AF2" w:rsidRPr="000A7B42" w:rsidRDefault="009E7AF2">
      <w:pPr>
        <w:pStyle w:val="Heading1"/>
        <w:rPr>
          <w:rFonts w:ascii="Verdana" w:hAnsi="Verdana"/>
          <w:szCs w:val="24"/>
        </w:rPr>
      </w:pPr>
    </w:p>
    <w:p w14:paraId="4A80AB4D" w14:textId="77777777" w:rsidR="009E7AF2" w:rsidRPr="000A7B42" w:rsidRDefault="009E7AF2">
      <w:pPr>
        <w:pStyle w:val="Heading1"/>
        <w:rPr>
          <w:rFonts w:ascii="Verdana" w:hAnsi="Verdana"/>
          <w:szCs w:val="24"/>
        </w:rPr>
      </w:pPr>
    </w:p>
    <w:p w14:paraId="08E0A0D6" w14:textId="4CEDC1C8" w:rsidR="009E7AF2" w:rsidRPr="000A7B42" w:rsidRDefault="009E7AF2">
      <w:pPr>
        <w:pStyle w:val="Heading1"/>
        <w:rPr>
          <w:rFonts w:ascii="Verdana" w:hAnsi="Verdana"/>
          <w:szCs w:val="24"/>
        </w:rPr>
      </w:pPr>
    </w:p>
    <w:p w14:paraId="23C85458" w14:textId="77777777" w:rsidR="000A7B42" w:rsidRPr="000A7B42" w:rsidRDefault="000A7B42" w:rsidP="009E7AF2">
      <w:pPr>
        <w:rPr>
          <w:rFonts w:ascii="Verdana" w:hAnsi="Verdana"/>
          <w:b/>
          <w:szCs w:val="24"/>
        </w:rPr>
      </w:pPr>
    </w:p>
    <w:p w14:paraId="7745BDE8" w14:textId="441F0D1E" w:rsidR="000A7B42" w:rsidRPr="000A7B42" w:rsidRDefault="00ED5973" w:rsidP="009E7AF2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lease note, some appointments may be digital and not face to face.</w:t>
      </w:r>
    </w:p>
    <w:p w14:paraId="2897B469" w14:textId="77777777" w:rsidR="00ED5973" w:rsidRDefault="00ED5973" w:rsidP="009E7AF2">
      <w:pPr>
        <w:rPr>
          <w:rFonts w:ascii="Verdana" w:hAnsi="Verdana"/>
          <w:b/>
          <w:szCs w:val="24"/>
        </w:rPr>
      </w:pPr>
    </w:p>
    <w:p w14:paraId="583005F9" w14:textId="290E6725" w:rsidR="009E7AF2" w:rsidRPr="000A7B42" w:rsidRDefault="00DF2344" w:rsidP="009E7AF2">
      <w:pP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>A very limited service is available</w:t>
      </w:r>
      <w:r w:rsidR="009E7AF2" w:rsidRPr="000A7B42">
        <w:rPr>
          <w:rFonts w:ascii="Verdana" w:hAnsi="Verdana"/>
          <w:b/>
          <w:szCs w:val="24"/>
        </w:rPr>
        <w:t xml:space="preserve"> to patients who are</w:t>
      </w:r>
      <w:r w:rsidR="00121375" w:rsidRPr="000A7B42">
        <w:rPr>
          <w:rFonts w:ascii="Verdana" w:hAnsi="Verdana"/>
          <w:b/>
          <w:szCs w:val="24"/>
        </w:rPr>
        <w:t xml:space="preserve"> house</w:t>
      </w:r>
      <w:r w:rsidR="009E7AF2" w:rsidRPr="000A7B42">
        <w:rPr>
          <w:rFonts w:ascii="Verdana" w:hAnsi="Verdana"/>
          <w:b/>
          <w:szCs w:val="24"/>
        </w:rPr>
        <w:t>bound</w:t>
      </w:r>
      <w:r w:rsidR="00121375" w:rsidRPr="000A7B42">
        <w:rPr>
          <w:rFonts w:ascii="Verdana" w:hAnsi="Verdana"/>
          <w:b/>
          <w:szCs w:val="24"/>
        </w:rPr>
        <w:t>*</w:t>
      </w:r>
      <w:r w:rsidR="009E7AF2" w:rsidRPr="000A7B42">
        <w:rPr>
          <w:rFonts w:ascii="Verdana" w:hAnsi="Verdana"/>
          <w:b/>
          <w:szCs w:val="24"/>
        </w:rPr>
        <w:t>.</w:t>
      </w:r>
    </w:p>
    <w:p w14:paraId="2FBBD6E0" w14:textId="3ECAE7FE" w:rsidR="009E7AF2" w:rsidRPr="000A7B42" w:rsidRDefault="009E7AF2">
      <w:pPr>
        <w:pStyle w:val="Heading1"/>
        <w:rPr>
          <w:rFonts w:ascii="Verdana" w:hAnsi="Verdana"/>
          <w:szCs w:val="24"/>
        </w:rPr>
      </w:pPr>
    </w:p>
    <w:p w14:paraId="53DBA2FC" w14:textId="677A9C82" w:rsidR="00645B4D" w:rsidRPr="00645B4D" w:rsidRDefault="00645B4D" w:rsidP="00645B4D">
      <w:pP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 xml:space="preserve">* Definition of housebound Patients eligible for a home visit by the podiatry service are those who are one or more of the following: </w:t>
      </w:r>
    </w:p>
    <w:p w14:paraId="2C088A45" w14:textId="77777777" w:rsidR="00645B4D" w:rsidRPr="000A7B42" w:rsidRDefault="00645B4D" w:rsidP="00645B4D">
      <w:pPr>
        <w:pStyle w:val="ListParagraph"/>
        <w:numPr>
          <w:ilvl w:val="0"/>
          <w:numId w:val="1"/>
        </w:numPr>
        <w:rPr>
          <w:rFonts w:ascii="Verdana" w:hAnsi="Verdana"/>
          <w:szCs w:val="24"/>
        </w:rPr>
      </w:pPr>
      <w:r w:rsidRPr="000A7B42">
        <w:rPr>
          <w:rFonts w:ascii="Verdana" w:hAnsi="Verdana"/>
          <w:szCs w:val="24"/>
        </w:rPr>
        <w:t xml:space="preserve">Persons who are completely bedbound. </w:t>
      </w:r>
    </w:p>
    <w:p w14:paraId="5EAD420C" w14:textId="77777777" w:rsidR="00645B4D" w:rsidRPr="000A7B42" w:rsidRDefault="00645B4D" w:rsidP="00645B4D">
      <w:pPr>
        <w:pStyle w:val="ListParagraph"/>
        <w:numPr>
          <w:ilvl w:val="0"/>
          <w:numId w:val="1"/>
        </w:numPr>
        <w:rPr>
          <w:rFonts w:ascii="Verdana" w:hAnsi="Verdana"/>
          <w:szCs w:val="24"/>
        </w:rPr>
      </w:pPr>
      <w:r w:rsidRPr="000A7B42">
        <w:rPr>
          <w:rFonts w:ascii="Verdana" w:hAnsi="Verdana"/>
          <w:szCs w:val="24"/>
        </w:rPr>
        <w:t xml:space="preserve">Persons who require hoisting in order to be moved or to travel and would become ill if required to travel to a clinic. </w:t>
      </w:r>
    </w:p>
    <w:p w14:paraId="04A8799C" w14:textId="070C7F52" w:rsidR="000A7B42" w:rsidRPr="00645B4D" w:rsidRDefault="00645B4D" w:rsidP="000A7B42">
      <w:pPr>
        <w:pStyle w:val="ListParagraph"/>
        <w:numPr>
          <w:ilvl w:val="0"/>
          <w:numId w:val="1"/>
        </w:numPr>
        <w:rPr>
          <w:rFonts w:ascii="Verdana" w:hAnsi="Verdana"/>
          <w:szCs w:val="24"/>
        </w:rPr>
      </w:pPr>
      <w:r w:rsidRPr="000A7B42">
        <w:rPr>
          <w:rFonts w:ascii="Verdana" w:hAnsi="Verdana"/>
          <w:szCs w:val="24"/>
        </w:rPr>
        <w:t>Persons deemed on a temporary basis to be clinically too ill to be reasonably expected to travel</w:t>
      </w:r>
      <w:r>
        <w:rPr>
          <w:rFonts w:ascii="Verdana" w:hAnsi="Verdana"/>
          <w:szCs w:val="24"/>
        </w:rPr>
        <w:t>.</w:t>
      </w:r>
    </w:p>
    <w:p w14:paraId="2154B8E7" w14:textId="77777777" w:rsidR="000A7B42" w:rsidRPr="000A7B42" w:rsidRDefault="000A7B42" w:rsidP="000A7B42">
      <w:pPr>
        <w:rPr>
          <w:rFonts w:ascii="Verdana" w:hAnsi="Verdana"/>
          <w:szCs w:val="24"/>
        </w:rPr>
      </w:pPr>
    </w:p>
    <w:p w14:paraId="1DA35FB3" w14:textId="044F4F98" w:rsidR="00121375" w:rsidRPr="000A7B42" w:rsidRDefault="00A53669" w:rsidP="000A7B42">
      <w:pPr>
        <w:pStyle w:val="Heading1"/>
        <w:rPr>
          <w:rFonts w:ascii="Verdana" w:hAnsi="Verdana"/>
          <w:szCs w:val="24"/>
        </w:rPr>
      </w:pPr>
      <w:r w:rsidRPr="000A7B42">
        <w:rPr>
          <w:rFonts w:ascii="Verdana" w:hAnsi="Verdana"/>
          <w:szCs w:val="24"/>
        </w:rPr>
        <w:t xml:space="preserve">HEALTH CONCERNS (Please </w:t>
      </w:r>
      <w:r w:rsidR="00773E2E" w:rsidRPr="000A7B42">
        <w:rPr>
          <w:rFonts w:ascii="Verdana" w:hAnsi="Verdana"/>
          <w:szCs w:val="24"/>
        </w:rPr>
        <w:t>tick</w:t>
      </w:r>
      <w:r w:rsidRPr="000A7B42">
        <w:rPr>
          <w:rFonts w:ascii="Verdana" w:hAnsi="Verdana"/>
          <w:szCs w:val="24"/>
        </w:rPr>
        <w:t xml:space="preserve"> </w:t>
      </w:r>
      <w:r w:rsidRPr="000A7B42">
        <w:rPr>
          <w:rFonts w:ascii="Verdana" w:hAnsi="Verdana"/>
          <w:szCs w:val="24"/>
          <w:u w:val="single"/>
        </w:rPr>
        <w:t>all</w:t>
      </w:r>
      <w:r w:rsidRPr="000A7B42">
        <w:rPr>
          <w:rFonts w:ascii="Verdana" w:hAnsi="Verdana"/>
          <w:szCs w:val="24"/>
        </w:rPr>
        <w:t xml:space="preserve"> relevant</w:t>
      </w:r>
      <w:r w:rsidR="00534BB2" w:rsidRPr="000A7B42">
        <w:rPr>
          <w:rFonts w:ascii="Verdana" w:hAnsi="Verdana"/>
          <w:szCs w:val="24"/>
        </w:rPr>
        <w:t xml:space="preserve"> boxes</w:t>
      </w:r>
      <w:r w:rsidRPr="000A7B42">
        <w:rPr>
          <w:rFonts w:ascii="Verdana" w:hAnsi="Verdana"/>
          <w:szCs w:val="24"/>
        </w:rPr>
        <w:t>)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410"/>
        <w:gridCol w:w="3260"/>
        <w:gridCol w:w="2243"/>
        <w:gridCol w:w="1135"/>
      </w:tblGrid>
      <w:tr w:rsidR="00A53669" w:rsidRPr="000A7B42" w14:paraId="17D29C59" w14:textId="77777777" w:rsidTr="00811E28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6E8E7DEF" w14:textId="77777777" w:rsidR="00A53669" w:rsidRPr="000A7B42" w:rsidRDefault="00773E2E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one</w:t>
            </w:r>
          </w:p>
          <w:p w14:paraId="2742C49E" w14:textId="2C6D0CBD" w:rsidR="009E7AF2" w:rsidRPr="000A7B42" w:rsidRDefault="009E7AF2" w:rsidP="002D6159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477D994B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Foot wound/ulcer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6EBF6B" w14:textId="77777777" w:rsidR="00A53669" w:rsidRPr="000A7B42" w:rsidRDefault="00962175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Impaired Immunity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</w:tcPr>
          <w:p w14:paraId="0BB2384D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Heart Diseas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269FF0" w14:textId="77777777" w:rsidR="00A53669" w:rsidRPr="000A7B42" w:rsidRDefault="00A53669" w:rsidP="002D6159">
            <w:pPr>
              <w:rPr>
                <w:rFonts w:ascii="Verdana" w:hAnsi="Verdana"/>
                <w:szCs w:val="24"/>
              </w:rPr>
            </w:pPr>
          </w:p>
        </w:tc>
      </w:tr>
      <w:tr w:rsidR="00A53669" w:rsidRPr="000A7B42" w14:paraId="714B7E12" w14:textId="77777777" w:rsidTr="00811E28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793BE6DD" w14:textId="77777777" w:rsidR="00A53669" w:rsidRPr="000A7B42" w:rsidRDefault="00773E2E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Diabetes</w:t>
            </w:r>
          </w:p>
          <w:p w14:paraId="05C4B3DD" w14:textId="6B821A68" w:rsidR="009E7AF2" w:rsidRPr="000A7B42" w:rsidRDefault="009E7AF2" w:rsidP="002D6159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6634DB3B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Mental illness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CB5E3F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Rheumatoid Arthritis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</w:tcPr>
          <w:p w14:paraId="58EB5B5F" w14:textId="1AAC6DE4" w:rsidR="00A53669" w:rsidRPr="000A7B42" w:rsidRDefault="00702DD3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Amputation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1D2619" w14:textId="77777777" w:rsidR="00A53669" w:rsidRPr="000A7B42" w:rsidRDefault="00A53669" w:rsidP="002D6159">
            <w:pPr>
              <w:rPr>
                <w:rFonts w:ascii="Verdana" w:hAnsi="Verdana"/>
                <w:szCs w:val="24"/>
              </w:rPr>
            </w:pPr>
          </w:p>
        </w:tc>
      </w:tr>
      <w:tr w:rsidR="00A53669" w:rsidRPr="000A7B42" w14:paraId="10AB567C" w14:textId="77777777" w:rsidTr="00811E28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534FEA01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Kidney Disease</w:t>
            </w:r>
          </w:p>
          <w:p w14:paraId="78307571" w14:textId="0A149976" w:rsidR="009E7AF2" w:rsidRPr="000A7B42" w:rsidRDefault="009E7AF2" w:rsidP="002D6159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6166875" w14:textId="77777777" w:rsidR="00A53669" w:rsidRPr="000A7B42" w:rsidRDefault="00A53669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europathy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4B24CCF" w14:textId="77777777" w:rsidR="00A53669" w:rsidRPr="000A7B42" w:rsidRDefault="00F26CE8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History of Cellulitis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</w:tcPr>
          <w:p w14:paraId="57398839" w14:textId="77777777" w:rsidR="00A53669" w:rsidRPr="000A7B42" w:rsidRDefault="002C50F2" w:rsidP="002D6159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COPD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2BE98B" w14:textId="77777777" w:rsidR="00A53669" w:rsidRPr="000A7B42" w:rsidRDefault="00A53669" w:rsidP="002D6159">
            <w:pPr>
              <w:rPr>
                <w:rFonts w:ascii="Verdana" w:hAnsi="Verdana"/>
                <w:szCs w:val="24"/>
              </w:rPr>
            </w:pPr>
          </w:p>
        </w:tc>
      </w:tr>
      <w:tr w:rsidR="00F26CE8" w:rsidRPr="000A7B42" w14:paraId="05599223" w14:textId="77777777" w:rsidTr="00811E28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C186E" w14:textId="77777777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Palliative Care</w:t>
            </w:r>
          </w:p>
          <w:p w14:paraId="1821967C" w14:textId="3BD113A9" w:rsidR="009E7AF2" w:rsidRPr="000A7B42" w:rsidRDefault="009E7AF2" w:rsidP="00F26CE8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6D8CE" w14:textId="77777777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 xml:space="preserve">Osteoarthritis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834CC" w14:textId="77777777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Intermittent Claudication</w:t>
            </w:r>
          </w:p>
        </w:tc>
        <w:tc>
          <w:tcPr>
            <w:tcW w:w="2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E4768" w14:textId="20260C96" w:rsidR="00F26CE8" w:rsidRPr="000A7B42" w:rsidRDefault="00773E2E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Angin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663DB0" w14:textId="77777777" w:rsidR="00F26CE8" w:rsidRPr="000A7B42" w:rsidRDefault="00F26CE8" w:rsidP="00F26CE8">
            <w:pPr>
              <w:rPr>
                <w:rFonts w:ascii="Verdana" w:hAnsi="Verdana"/>
                <w:szCs w:val="24"/>
              </w:rPr>
            </w:pPr>
          </w:p>
        </w:tc>
      </w:tr>
      <w:tr w:rsidR="00F26CE8" w:rsidRPr="000A7B42" w14:paraId="5AD30233" w14:textId="77777777" w:rsidTr="00811E28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E5DD" w14:textId="77777777" w:rsidR="00F26CE8" w:rsidRPr="000A7B42" w:rsidRDefault="007601DC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Retinopathy</w:t>
            </w:r>
          </w:p>
          <w:p w14:paraId="5847EC4E" w14:textId="22720C3B" w:rsidR="009E7AF2" w:rsidRPr="000A7B42" w:rsidRDefault="009E7AF2" w:rsidP="00F26CE8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150E3" w14:textId="77777777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Lymphoedema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90B87" w14:textId="77777777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eurological Disorder</w:t>
            </w: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0592" w14:textId="2A89410B" w:rsidR="00F26CE8" w:rsidRPr="000A7B42" w:rsidRDefault="00F26CE8" w:rsidP="00F26CE8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FE8F79" w14:textId="77777777" w:rsidR="00F26CE8" w:rsidRPr="000A7B42" w:rsidRDefault="00F26CE8" w:rsidP="00F26CE8">
            <w:pPr>
              <w:rPr>
                <w:rFonts w:ascii="Verdana" w:hAnsi="Verdana"/>
                <w:szCs w:val="24"/>
              </w:rPr>
            </w:pPr>
          </w:p>
        </w:tc>
      </w:tr>
    </w:tbl>
    <w:p w14:paraId="5687CD36" w14:textId="77777777" w:rsidR="002E232A" w:rsidRPr="000A7B42" w:rsidRDefault="002E232A" w:rsidP="00A53669">
      <w:pPr>
        <w:rPr>
          <w:rFonts w:ascii="Verdana" w:hAnsi="Verdana"/>
          <w:b/>
          <w:szCs w:val="24"/>
        </w:rPr>
      </w:pPr>
    </w:p>
    <w:p w14:paraId="49A7B4D7" w14:textId="1D6B2412" w:rsidR="00121375" w:rsidRPr="000A7B42" w:rsidRDefault="00A53669" w:rsidP="00A53669">
      <w:pP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 xml:space="preserve">FOOT PROBLEMS (Please </w:t>
      </w:r>
      <w:r w:rsidR="00773E2E" w:rsidRPr="000A7B42">
        <w:rPr>
          <w:rFonts w:ascii="Verdana" w:hAnsi="Verdana"/>
          <w:b/>
          <w:szCs w:val="24"/>
        </w:rPr>
        <w:t>tick</w:t>
      </w:r>
      <w:r w:rsidRPr="000A7B42">
        <w:rPr>
          <w:rFonts w:ascii="Verdana" w:hAnsi="Verdana"/>
          <w:b/>
          <w:szCs w:val="24"/>
        </w:rPr>
        <w:t xml:space="preserve"> </w:t>
      </w:r>
      <w:r w:rsidRPr="000A7B42">
        <w:rPr>
          <w:rFonts w:ascii="Verdana" w:hAnsi="Verdana"/>
          <w:b/>
          <w:szCs w:val="24"/>
          <w:u w:val="single"/>
        </w:rPr>
        <w:t>all</w:t>
      </w:r>
      <w:r w:rsidRPr="000A7B42">
        <w:rPr>
          <w:rFonts w:ascii="Verdana" w:hAnsi="Verdana"/>
          <w:b/>
          <w:szCs w:val="24"/>
        </w:rPr>
        <w:t xml:space="preserve"> relevant</w:t>
      </w:r>
      <w:r w:rsidR="00534BB2" w:rsidRPr="000A7B42">
        <w:rPr>
          <w:rFonts w:ascii="Verdana" w:hAnsi="Verdana"/>
          <w:b/>
          <w:szCs w:val="24"/>
        </w:rPr>
        <w:t xml:space="preserve"> boxes</w:t>
      </w:r>
      <w:r w:rsidRPr="000A7B42">
        <w:rPr>
          <w:rFonts w:ascii="Verdana" w:hAnsi="Verdana"/>
          <w:b/>
          <w:szCs w:val="24"/>
        </w:rPr>
        <w:t>)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587"/>
        <w:gridCol w:w="1731"/>
        <w:gridCol w:w="1731"/>
        <w:gridCol w:w="1587"/>
        <w:gridCol w:w="2147"/>
      </w:tblGrid>
      <w:tr w:rsidR="00341957" w:rsidRPr="000A7B42" w14:paraId="5409ED6A" w14:textId="77777777" w:rsidTr="00645B4D">
        <w:trPr>
          <w:trHeight w:val="528"/>
        </w:trPr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42B5" w14:textId="77777777" w:rsidR="00341957" w:rsidRPr="000A7B42" w:rsidRDefault="00341957">
            <w:pPr>
              <w:pStyle w:val="Heading1"/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Skin</w:t>
            </w:r>
          </w:p>
          <w:p w14:paraId="1F346A1A" w14:textId="22FA2E19" w:rsidR="009E7AF2" w:rsidRPr="000A7B42" w:rsidRDefault="009E7AF2" w:rsidP="009E7AF2">
            <w:pPr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3BD1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ormal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8A2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Fungal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C822D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Corn/callus</w:t>
            </w:r>
            <w:r w:rsidR="00E84703" w:rsidRPr="000A7B42">
              <w:rPr>
                <w:rFonts w:ascii="Verdana" w:hAnsi="Verdana"/>
                <w:sz w:val="22"/>
                <w:szCs w:val="24"/>
              </w:rPr>
              <w:t xml:space="preserve">  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AB39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Sepsis</w:t>
            </w:r>
          </w:p>
        </w:tc>
        <w:tc>
          <w:tcPr>
            <w:tcW w:w="2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905B" w14:textId="77777777" w:rsidR="00341957" w:rsidRPr="000A7B42" w:rsidRDefault="00A53669" w:rsidP="00174EAE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Wound/</w:t>
            </w:r>
            <w:r w:rsidR="00174EAE" w:rsidRPr="000A7B42">
              <w:rPr>
                <w:rFonts w:ascii="Verdana" w:hAnsi="Verdana"/>
                <w:sz w:val="22"/>
                <w:szCs w:val="24"/>
              </w:rPr>
              <w:t>u</w:t>
            </w:r>
            <w:r w:rsidR="00341957" w:rsidRPr="000A7B42">
              <w:rPr>
                <w:rFonts w:ascii="Verdana" w:hAnsi="Verdana"/>
                <w:sz w:val="22"/>
                <w:szCs w:val="24"/>
              </w:rPr>
              <w:t>lcer</w:t>
            </w:r>
          </w:p>
        </w:tc>
      </w:tr>
      <w:tr w:rsidR="00341957" w:rsidRPr="000A7B42" w14:paraId="4E8C1EE6" w14:textId="77777777" w:rsidTr="00645B4D">
        <w:trPr>
          <w:trHeight w:val="543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9040" w14:textId="77777777" w:rsidR="00341957" w:rsidRPr="000A7B42" w:rsidRDefault="00341957">
            <w:pPr>
              <w:rPr>
                <w:rFonts w:ascii="Verdana" w:hAnsi="Verdana"/>
                <w:b/>
                <w:sz w:val="22"/>
                <w:szCs w:val="24"/>
              </w:rPr>
            </w:pPr>
            <w:r w:rsidRPr="000A7B42">
              <w:rPr>
                <w:rFonts w:ascii="Verdana" w:hAnsi="Verdana"/>
                <w:b/>
                <w:sz w:val="22"/>
                <w:szCs w:val="24"/>
              </w:rPr>
              <w:t>Nails</w:t>
            </w:r>
          </w:p>
          <w:p w14:paraId="1BE5ED1A" w14:textId="615705FC" w:rsidR="009E7AF2" w:rsidRPr="000A7B42" w:rsidRDefault="009E7AF2">
            <w:pPr>
              <w:rPr>
                <w:rFonts w:ascii="Verdana" w:hAnsi="Verdana"/>
                <w:b/>
                <w:sz w:val="22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C002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ormal</w:t>
            </w:r>
            <w:r w:rsidR="00E84703" w:rsidRPr="000A7B42">
              <w:rPr>
                <w:rFonts w:ascii="Verdana" w:hAnsi="Verdana"/>
                <w:sz w:val="22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3E417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Fungal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23E9E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Thickened</w:t>
            </w:r>
            <w:r w:rsidR="009765A2" w:rsidRPr="000A7B42">
              <w:rPr>
                <w:rFonts w:ascii="Verdana" w:hAnsi="Verdana"/>
                <w:sz w:val="22"/>
                <w:szCs w:val="24"/>
              </w:rPr>
              <w:t xml:space="preserve"> 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FB54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Curved</w:t>
            </w:r>
            <w:r w:rsidR="009765A2" w:rsidRPr="000A7B42">
              <w:rPr>
                <w:rFonts w:ascii="Verdana" w:hAnsi="Verdana"/>
                <w:sz w:val="22"/>
                <w:szCs w:val="24"/>
              </w:rPr>
              <w:t xml:space="preserve">  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ADBE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Ingrowing</w:t>
            </w:r>
          </w:p>
        </w:tc>
      </w:tr>
      <w:tr w:rsidR="00341957" w:rsidRPr="000A7B42" w14:paraId="26E11DD7" w14:textId="77777777" w:rsidTr="00645B4D">
        <w:trPr>
          <w:trHeight w:val="543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4630" w14:textId="77777777" w:rsidR="00341957" w:rsidRPr="000A7B42" w:rsidRDefault="00341957">
            <w:pPr>
              <w:rPr>
                <w:rFonts w:ascii="Verdana" w:hAnsi="Verdana"/>
                <w:b/>
                <w:sz w:val="22"/>
                <w:szCs w:val="24"/>
              </w:rPr>
            </w:pPr>
            <w:r w:rsidRPr="000A7B42">
              <w:rPr>
                <w:rFonts w:ascii="Verdana" w:hAnsi="Verdana"/>
                <w:b/>
                <w:sz w:val="22"/>
                <w:szCs w:val="24"/>
              </w:rPr>
              <w:t>Pain</w:t>
            </w:r>
          </w:p>
          <w:p w14:paraId="708A4554" w14:textId="6BE3E32E" w:rsidR="009E7AF2" w:rsidRPr="000A7B42" w:rsidRDefault="009E7AF2">
            <w:pPr>
              <w:rPr>
                <w:rFonts w:ascii="Verdana" w:hAnsi="Verdana"/>
                <w:b/>
                <w:sz w:val="22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29750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one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8BD7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Slight</w:t>
            </w:r>
            <w:r w:rsidR="009765A2" w:rsidRPr="000A7B42">
              <w:rPr>
                <w:rFonts w:ascii="Verdana" w:hAnsi="Verdana"/>
                <w:sz w:val="22"/>
                <w:szCs w:val="24"/>
              </w:rPr>
              <w:t xml:space="preserve"> 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87E49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Moderate</w:t>
            </w:r>
            <w:r w:rsidR="00E84703" w:rsidRPr="000A7B42">
              <w:rPr>
                <w:rFonts w:ascii="Verdana" w:hAnsi="Verdana"/>
                <w:sz w:val="22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1A5CB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Severe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2061B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Extreme</w:t>
            </w:r>
          </w:p>
        </w:tc>
      </w:tr>
      <w:tr w:rsidR="00341957" w:rsidRPr="000A7B42" w14:paraId="43DFA1B8" w14:textId="77777777" w:rsidTr="00645B4D">
        <w:trPr>
          <w:trHeight w:val="558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652D" w14:textId="77777777" w:rsidR="00341957" w:rsidRPr="000A7B42" w:rsidRDefault="00341957">
            <w:pPr>
              <w:rPr>
                <w:rFonts w:ascii="Verdana" w:hAnsi="Verdana"/>
                <w:b/>
                <w:sz w:val="22"/>
                <w:szCs w:val="24"/>
              </w:rPr>
            </w:pPr>
            <w:r w:rsidRPr="000A7B42">
              <w:rPr>
                <w:rFonts w:ascii="Verdana" w:hAnsi="Verdana"/>
                <w:b/>
                <w:sz w:val="22"/>
                <w:szCs w:val="24"/>
              </w:rPr>
              <w:t>Deformity</w:t>
            </w:r>
          </w:p>
          <w:p w14:paraId="25428777" w14:textId="33845743" w:rsidR="009E7AF2" w:rsidRPr="000A7B42" w:rsidRDefault="009E7AF2">
            <w:pPr>
              <w:rPr>
                <w:rFonts w:ascii="Verdana" w:hAnsi="Verdana"/>
                <w:b/>
                <w:sz w:val="22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3A937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None</w:t>
            </w:r>
            <w:r w:rsidR="00E84703" w:rsidRPr="000A7B42">
              <w:rPr>
                <w:rFonts w:ascii="Verdana" w:hAnsi="Verdana"/>
                <w:sz w:val="22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5350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Mild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DD9B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Moderate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7055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Severe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2B60" w14:textId="77777777" w:rsidR="00341957" w:rsidRPr="000A7B42" w:rsidRDefault="00341957">
            <w:pPr>
              <w:rPr>
                <w:rFonts w:ascii="Verdana" w:hAnsi="Verdana"/>
                <w:sz w:val="22"/>
                <w:szCs w:val="24"/>
              </w:rPr>
            </w:pPr>
            <w:r w:rsidRPr="000A7B42">
              <w:rPr>
                <w:rFonts w:ascii="Verdana" w:hAnsi="Verdana"/>
                <w:sz w:val="22"/>
                <w:szCs w:val="24"/>
              </w:rPr>
              <w:t>Extreme</w:t>
            </w:r>
          </w:p>
        </w:tc>
      </w:tr>
    </w:tbl>
    <w:p w14:paraId="754BF140" w14:textId="77777777" w:rsidR="00341957" w:rsidRPr="000A7B42" w:rsidRDefault="00341957" w:rsidP="002E232A">
      <w:pPr>
        <w:pStyle w:val="Heading1"/>
        <w:rPr>
          <w:rFonts w:ascii="Verdana" w:hAnsi="Verdana"/>
          <w:szCs w:val="24"/>
        </w:rPr>
      </w:pPr>
    </w:p>
    <w:p w14:paraId="7D730EA5" w14:textId="2C0B52DC" w:rsidR="00174EAE" w:rsidRPr="000A7B42" w:rsidRDefault="00174EAE" w:rsidP="000A7B42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>Other reason for r</w:t>
      </w:r>
      <w:r w:rsidR="002C50F2" w:rsidRPr="000A7B42">
        <w:rPr>
          <w:rFonts w:ascii="Verdana" w:hAnsi="Verdana"/>
          <w:b/>
          <w:szCs w:val="24"/>
        </w:rPr>
        <w:t>e</w:t>
      </w:r>
      <w:r w:rsidRPr="000A7B42">
        <w:rPr>
          <w:rFonts w:ascii="Verdana" w:hAnsi="Verdana"/>
          <w:b/>
          <w:szCs w:val="24"/>
        </w:rPr>
        <w:t>ferral</w:t>
      </w:r>
      <w:r w:rsidR="00962175" w:rsidRPr="000A7B42">
        <w:rPr>
          <w:rFonts w:ascii="Verdana" w:hAnsi="Verdana"/>
          <w:b/>
          <w:szCs w:val="24"/>
        </w:rPr>
        <w:t xml:space="preserve"> (e.g. insoles / gait analysis</w:t>
      </w:r>
      <w:r w:rsidR="002E232A" w:rsidRPr="000A7B42">
        <w:rPr>
          <w:rFonts w:ascii="Verdana" w:hAnsi="Verdana"/>
          <w:b/>
          <w:szCs w:val="24"/>
        </w:rPr>
        <w:t xml:space="preserve"> HCP referral only</w:t>
      </w:r>
      <w:r w:rsidR="00962175" w:rsidRPr="000A7B42">
        <w:rPr>
          <w:rFonts w:ascii="Verdana" w:hAnsi="Verdana"/>
          <w:b/>
          <w:szCs w:val="24"/>
        </w:rPr>
        <w:t>)</w:t>
      </w:r>
      <w:r w:rsidR="00E84703" w:rsidRPr="000A7B42">
        <w:rPr>
          <w:rFonts w:ascii="Verdana" w:hAnsi="Verdana"/>
          <w:b/>
          <w:szCs w:val="24"/>
        </w:rPr>
        <w:t xml:space="preserve"> – </w:t>
      </w:r>
    </w:p>
    <w:p w14:paraId="4205CD72" w14:textId="77777777" w:rsidR="002C50F2" w:rsidRPr="000A7B42" w:rsidRDefault="002C50F2" w:rsidP="000A7B42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Verdana" w:hAnsi="Verdana"/>
          <w:b/>
          <w:szCs w:val="24"/>
        </w:rPr>
      </w:pPr>
    </w:p>
    <w:p w14:paraId="73A771D7" w14:textId="647A6642" w:rsidR="00174EAE" w:rsidRPr="000A7B42" w:rsidRDefault="00174EAE" w:rsidP="000A7B42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</w:rPr>
      </w:pPr>
    </w:p>
    <w:p w14:paraId="46B1D601" w14:textId="6DA5A8C1" w:rsidR="009E7AF2" w:rsidRPr="000A7B42" w:rsidRDefault="009E7AF2" w:rsidP="000A7B42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</w:rPr>
      </w:pPr>
    </w:p>
    <w:p w14:paraId="563E221A" w14:textId="45E74EB7" w:rsidR="009E7AF2" w:rsidRPr="000A7B42" w:rsidRDefault="009E7AF2" w:rsidP="000A7B42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</w:rPr>
      </w:pPr>
    </w:p>
    <w:p w14:paraId="15D8988D" w14:textId="5761C5E2" w:rsidR="009E7AF2" w:rsidRPr="000A7B42" w:rsidRDefault="009E7AF2">
      <w:pPr>
        <w:rPr>
          <w:rFonts w:ascii="Verdana" w:hAnsi="Verdana"/>
          <w:b/>
          <w:szCs w:val="24"/>
        </w:rPr>
      </w:pPr>
    </w:p>
    <w:p w14:paraId="733C802E" w14:textId="77777777" w:rsidR="009E7AF2" w:rsidRPr="000A7B42" w:rsidRDefault="009E7AF2">
      <w:pPr>
        <w:rPr>
          <w:rFonts w:ascii="Verdana" w:hAnsi="Verdana"/>
          <w:b/>
          <w:szCs w:val="24"/>
        </w:rPr>
      </w:pPr>
    </w:p>
    <w:p w14:paraId="6CF15710" w14:textId="77777777" w:rsidR="002C50F2" w:rsidRPr="000A7B42" w:rsidRDefault="00A5366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tabs>
          <w:tab w:val="left" w:pos="750"/>
        </w:tabs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ab/>
      </w:r>
    </w:p>
    <w:p w14:paraId="01A5E6A5" w14:textId="77777777" w:rsidR="00A53669" w:rsidRPr="000A7B42" w:rsidRDefault="00A5366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tabs>
          <w:tab w:val="left" w:pos="750"/>
        </w:tabs>
        <w:rPr>
          <w:rFonts w:ascii="Verdana" w:hAnsi="Verdana"/>
          <w:b/>
          <w:szCs w:val="24"/>
        </w:rPr>
      </w:pPr>
      <w:proofErr w:type="gramStart"/>
      <w:r w:rsidRPr="000A7B42">
        <w:rPr>
          <w:rFonts w:ascii="Verdana" w:hAnsi="Verdana"/>
          <w:b/>
          <w:szCs w:val="24"/>
        </w:rPr>
        <w:t>Referrer:…</w:t>
      </w:r>
      <w:proofErr w:type="gramEnd"/>
      <w:r w:rsidRPr="000A7B42">
        <w:rPr>
          <w:rFonts w:ascii="Verdana" w:hAnsi="Verdana"/>
          <w:b/>
          <w:szCs w:val="24"/>
        </w:rPr>
        <w:t>……………………….Title: ……….</w:t>
      </w:r>
      <w:r w:rsidRPr="000A7B42">
        <w:rPr>
          <w:rFonts w:ascii="Verdana" w:hAnsi="Verdana"/>
          <w:b/>
          <w:szCs w:val="24"/>
        </w:rPr>
        <w:tab/>
        <w:t>Signature: ………………….</w:t>
      </w:r>
    </w:p>
    <w:p w14:paraId="548DF5B9" w14:textId="77777777" w:rsidR="00A53669" w:rsidRPr="000A7B42" w:rsidRDefault="00A5366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 xml:space="preserve">           </w:t>
      </w:r>
    </w:p>
    <w:p w14:paraId="6518935F" w14:textId="77777777" w:rsidR="00341957" w:rsidRPr="000A7B42" w:rsidRDefault="00A5366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 xml:space="preserve"> Address: ……………………………………………………</w:t>
      </w:r>
      <w:r w:rsidRPr="000A7B42">
        <w:rPr>
          <w:rFonts w:ascii="Verdana" w:hAnsi="Verdana"/>
          <w:b/>
          <w:szCs w:val="24"/>
        </w:rPr>
        <w:tab/>
        <w:t>Date: ……………</w:t>
      </w:r>
    </w:p>
    <w:p w14:paraId="7ADA8EA8" w14:textId="77777777" w:rsidR="00515AB9" w:rsidRPr="000A7B42" w:rsidRDefault="00515AB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jc w:val="center"/>
        <w:rPr>
          <w:rFonts w:ascii="Verdana" w:hAnsi="Verdana"/>
          <w:b/>
          <w:szCs w:val="24"/>
        </w:rPr>
      </w:pPr>
    </w:p>
    <w:p w14:paraId="2D9FB97F" w14:textId="3071A2C7" w:rsidR="00341957" w:rsidRPr="000A7B42" w:rsidRDefault="00A53669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</w:rPr>
      </w:pPr>
      <w:r w:rsidRPr="000A7B42">
        <w:rPr>
          <w:rFonts w:ascii="Verdana" w:hAnsi="Verdana"/>
          <w:b/>
          <w:szCs w:val="24"/>
        </w:rPr>
        <w:t xml:space="preserve"> </w:t>
      </w:r>
      <w:r w:rsidR="00341957" w:rsidRPr="000A7B42">
        <w:rPr>
          <w:rFonts w:ascii="Verdana" w:hAnsi="Verdana"/>
          <w:b/>
          <w:szCs w:val="24"/>
        </w:rPr>
        <w:t>Interpreter required / Language</w:t>
      </w:r>
      <w:r w:rsidR="004A63B8" w:rsidRPr="000A7B42">
        <w:rPr>
          <w:rFonts w:ascii="Verdana" w:hAnsi="Verdana"/>
          <w:b/>
          <w:szCs w:val="24"/>
        </w:rPr>
        <w:t xml:space="preserve">: </w:t>
      </w:r>
      <w:r w:rsidR="00515AB9" w:rsidRPr="000A7B42">
        <w:rPr>
          <w:rFonts w:ascii="Verdana" w:hAnsi="Verdana"/>
          <w:b/>
          <w:szCs w:val="24"/>
        </w:rPr>
        <w:t>…………………………..</w:t>
      </w:r>
    </w:p>
    <w:p w14:paraId="127E85FC" w14:textId="77777777" w:rsidR="009E7AF2" w:rsidRPr="000A7B42" w:rsidRDefault="009E7AF2" w:rsidP="00645B4D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</w:rPr>
      </w:pPr>
    </w:p>
    <w:p w14:paraId="215266C4" w14:textId="77777777" w:rsidR="009E7AF2" w:rsidRPr="000A7B42" w:rsidRDefault="009E7AF2" w:rsidP="00962175">
      <w:pPr>
        <w:rPr>
          <w:rFonts w:ascii="Verdana" w:hAnsi="Verdana" w:cs="Arial"/>
          <w:szCs w:val="24"/>
        </w:rPr>
      </w:pPr>
    </w:p>
    <w:p w14:paraId="77981BF9" w14:textId="3F2077B0" w:rsidR="00121375" w:rsidRPr="000A7B42" w:rsidRDefault="00121375" w:rsidP="00962175">
      <w:pPr>
        <w:rPr>
          <w:rFonts w:ascii="Verdana" w:hAnsi="Verdana" w:cs="Arial"/>
          <w:szCs w:val="24"/>
        </w:rPr>
      </w:pPr>
    </w:p>
    <w:p w14:paraId="716D3D11" w14:textId="1A8B9321" w:rsidR="00962175" w:rsidRPr="000A7B42" w:rsidRDefault="00962175" w:rsidP="00962175">
      <w:pPr>
        <w:rPr>
          <w:rFonts w:ascii="Verdana" w:hAnsi="Verdana" w:cs="Arial"/>
          <w:szCs w:val="24"/>
        </w:rPr>
      </w:pPr>
      <w:r w:rsidRPr="000A7B42">
        <w:rPr>
          <w:rFonts w:ascii="Verdana" w:hAnsi="Verdana" w:cs="Arial"/>
          <w:szCs w:val="24"/>
        </w:rPr>
        <w:t xml:space="preserve">Please email or print and post the completed referral form to:- </w:t>
      </w:r>
    </w:p>
    <w:p w14:paraId="5E7B66B8" w14:textId="77777777" w:rsidR="00645B4D" w:rsidRDefault="00645B4D" w:rsidP="00962175">
      <w:pPr>
        <w:rPr>
          <w:rFonts w:ascii="Verdana" w:hAnsi="Verdana" w:cs="Arial"/>
          <w:szCs w:val="24"/>
        </w:rPr>
      </w:pPr>
    </w:p>
    <w:p w14:paraId="06CC9B4F" w14:textId="71261EE0" w:rsidR="00962175" w:rsidRPr="000A7B42" w:rsidRDefault="00962175" w:rsidP="00962175">
      <w:pPr>
        <w:rPr>
          <w:rFonts w:ascii="Verdana" w:hAnsi="Verdana" w:cs="Arial"/>
          <w:szCs w:val="24"/>
        </w:rPr>
      </w:pPr>
      <w:r w:rsidRPr="000A7B42">
        <w:rPr>
          <w:rFonts w:ascii="Verdana" w:hAnsi="Verdana" w:cs="Arial"/>
          <w:szCs w:val="24"/>
        </w:rPr>
        <w:t xml:space="preserve">Podiatry Appointments, </w:t>
      </w:r>
    </w:p>
    <w:p w14:paraId="726EC8FD" w14:textId="77777777" w:rsidR="00962175" w:rsidRPr="000A7B42" w:rsidRDefault="00962175" w:rsidP="00962175">
      <w:pPr>
        <w:rPr>
          <w:rFonts w:ascii="Verdana" w:hAnsi="Verdana" w:cs="Arial"/>
          <w:szCs w:val="24"/>
        </w:rPr>
      </w:pPr>
      <w:r w:rsidRPr="000A7B42">
        <w:rPr>
          <w:rFonts w:ascii="Verdana" w:hAnsi="Verdana" w:cs="Arial"/>
          <w:szCs w:val="24"/>
        </w:rPr>
        <w:t>Montgomery County Infirmary, Llanfair Road, Newtown, Powys, SY16 2DW</w:t>
      </w:r>
    </w:p>
    <w:p w14:paraId="2CEC9B22" w14:textId="77777777" w:rsidR="00645B4D" w:rsidRDefault="00645B4D" w:rsidP="00962175">
      <w:pPr>
        <w:rPr>
          <w:rFonts w:ascii="Verdana" w:hAnsi="Verdana" w:cs="Arial"/>
          <w:szCs w:val="24"/>
        </w:rPr>
      </w:pPr>
    </w:p>
    <w:p w14:paraId="1F2180F5" w14:textId="197887A7" w:rsidR="00962175" w:rsidRPr="000A7B42" w:rsidRDefault="00962175" w:rsidP="00962175">
      <w:pPr>
        <w:rPr>
          <w:rFonts w:ascii="Verdana" w:hAnsi="Verdana" w:cs="Arial"/>
          <w:szCs w:val="24"/>
        </w:rPr>
      </w:pPr>
      <w:r w:rsidRPr="000A7B42">
        <w:rPr>
          <w:rFonts w:ascii="Verdana" w:hAnsi="Verdana" w:cs="Arial"/>
          <w:szCs w:val="24"/>
        </w:rPr>
        <w:t>Te</w:t>
      </w:r>
      <w:r w:rsidR="00645B4D">
        <w:rPr>
          <w:rFonts w:ascii="Verdana" w:hAnsi="Verdana" w:cs="Arial"/>
          <w:szCs w:val="24"/>
        </w:rPr>
        <w:t>l: 0845 840 1234 / 01686 613200</w:t>
      </w:r>
      <w:r w:rsidRPr="000A7B42">
        <w:rPr>
          <w:rFonts w:ascii="Verdana" w:hAnsi="Verdana" w:cs="Arial"/>
          <w:szCs w:val="24"/>
        </w:rPr>
        <w:t xml:space="preserve">   Fax: 01686 617238</w:t>
      </w:r>
    </w:p>
    <w:p w14:paraId="33918849" w14:textId="77777777" w:rsidR="00645B4D" w:rsidRDefault="00645B4D" w:rsidP="00962175">
      <w:pPr>
        <w:rPr>
          <w:rFonts w:ascii="Verdana" w:hAnsi="Verdana" w:cs="Arial"/>
          <w:szCs w:val="24"/>
        </w:rPr>
      </w:pPr>
    </w:p>
    <w:p w14:paraId="635CF1F8" w14:textId="0C084025" w:rsidR="002D0363" w:rsidRPr="000A7B42" w:rsidRDefault="00962175" w:rsidP="00962175">
      <w:pPr>
        <w:rPr>
          <w:rStyle w:val="Hyperlink"/>
          <w:rFonts w:ascii="Verdana" w:hAnsi="Verdana" w:cs="Arial"/>
          <w:szCs w:val="24"/>
        </w:rPr>
      </w:pPr>
      <w:r w:rsidRPr="000A7B42">
        <w:rPr>
          <w:rFonts w:ascii="Verdana" w:hAnsi="Verdana" w:cs="Arial"/>
          <w:szCs w:val="24"/>
        </w:rPr>
        <w:t xml:space="preserve">E-Mail: </w:t>
      </w:r>
      <w:hyperlink r:id="rId12" w:history="1">
        <w:r w:rsidRPr="000A7B42">
          <w:rPr>
            <w:rStyle w:val="Hyperlink"/>
            <w:rFonts w:ascii="Verdana" w:hAnsi="Verdana" w:cs="Arial"/>
            <w:szCs w:val="24"/>
          </w:rPr>
          <w:t>contact.centre@wales.nhs.uk</w:t>
        </w:r>
      </w:hyperlink>
    </w:p>
    <w:p w14:paraId="696C68ED" w14:textId="7F023D50" w:rsidR="00121375" w:rsidRPr="000A7B42" w:rsidRDefault="00121375" w:rsidP="00962175">
      <w:pPr>
        <w:rPr>
          <w:rFonts w:ascii="Verdana" w:hAnsi="Verdana"/>
          <w:szCs w:val="24"/>
        </w:rPr>
      </w:pPr>
    </w:p>
    <w:sectPr w:rsidR="00121375" w:rsidRPr="000A7B42" w:rsidSect="000A7B42">
      <w:head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45DE" w14:textId="77777777" w:rsidR="0082124E" w:rsidRDefault="0082124E" w:rsidP="00091245">
      <w:r>
        <w:separator/>
      </w:r>
    </w:p>
  </w:endnote>
  <w:endnote w:type="continuationSeparator" w:id="0">
    <w:p w14:paraId="35DE3FB2" w14:textId="77777777" w:rsidR="0082124E" w:rsidRDefault="0082124E" w:rsidP="0009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311B" w14:textId="77777777" w:rsidR="0082124E" w:rsidRDefault="0082124E" w:rsidP="00091245">
      <w:r>
        <w:separator/>
      </w:r>
    </w:p>
  </w:footnote>
  <w:footnote w:type="continuationSeparator" w:id="0">
    <w:p w14:paraId="05ABE708" w14:textId="77777777" w:rsidR="0082124E" w:rsidRDefault="0082124E" w:rsidP="0009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D863" w14:textId="558B4A2D" w:rsidR="00091245" w:rsidRDefault="000A7B42" w:rsidP="00091245">
    <w:pPr>
      <w:pStyle w:val="Header"/>
      <w:tabs>
        <w:tab w:val="clear" w:pos="4513"/>
        <w:tab w:val="clear" w:pos="9026"/>
        <w:tab w:val="left" w:pos="3389"/>
      </w:tabs>
    </w:pPr>
    <w:r w:rsidRPr="00A53669">
      <w:rPr>
        <w:rFonts w:cs="Arial"/>
        <w:noProof/>
        <w:szCs w:val="24"/>
        <w:lang w:eastAsia="en-GB"/>
      </w:rPr>
      <w:drawing>
        <wp:inline distT="0" distB="0" distL="0" distR="0" wp14:anchorId="0DE611E4" wp14:editId="460C91AF">
          <wp:extent cx="1590040" cy="458776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724" cy="4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1159"/>
    <w:multiLevelType w:val="hybridMultilevel"/>
    <w:tmpl w:val="5DF63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5C"/>
    <w:rsid w:val="00091245"/>
    <w:rsid w:val="000A01FF"/>
    <w:rsid w:val="000A3244"/>
    <w:rsid w:val="000A7B42"/>
    <w:rsid w:val="0011486E"/>
    <w:rsid w:val="00121375"/>
    <w:rsid w:val="00174EAE"/>
    <w:rsid w:val="002602B4"/>
    <w:rsid w:val="0027496D"/>
    <w:rsid w:val="00295B68"/>
    <w:rsid w:val="002C50F2"/>
    <w:rsid w:val="002D0363"/>
    <w:rsid w:val="002E04CF"/>
    <w:rsid w:val="002E232A"/>
    <w:rsid w:val="00301C88"/>
    <w:rsid w:val="00316B17"/>
    <w:rsid w:val="00341957"/>
    <w:rsid w:val="00365B59"/>
    <w:rsid w:val="0037082D"/>
    <w:rsid w:val="00394D33"/>
    <w:rsid w:val="004A63B8"/>
    <w:rsid w:val="004A6CB2"/>
    <w:rsid w:val="004F0963"/>
    <w:rsid w:val="00515AB9"/>
    <w:rsid w:val="00534BB2"/>
    <w:rsid w:val="00535F55"/>
    <w:rsid w:val="005F3500"/>
    <w:rsid w:val="00645B4D"/>
    <w:rsid w:val="00690DE3"/>
    <w:rsid w:val="006B7106"/>
    <w:rsid w:val="006D1368"/>
    <w:rsid w:val="006D18BF"/>
    <w:rsid w:val="00702DD3"/>
    <w:rsid w:val="007601DC"/>
    <w:rsid w:val="00773E2E"/>
    <w:rsid w:val="00792989"/>
    <w:rsid w:val="007B0200"/>
    <w:rsid w:val="00811E28"/>
    <w:rsid w:val="0082124E"/>
    <w:rsid w:val="008310F3"/>
    <w:rsid w:val="00904987"/>
    <w:rsid w:val="0091419B"/>
    <w:rsid w:val="00960E53"/>
    <w:rsid w:val="00962175"/>
    <w:rsid w:val="009765A2"/>
    <w:rsid w:val="009A7B06"/>
    <w:rsid w:val="009E6E41"/>
    <w:rsid w:val="009E7AF2"/>
    <w:rsid w:val="009E7CD5"/>
    <w:rsid w:val="00A53669"/>
    <w:rsid w:val="00A746D1"/>
    <w:rsid w:val="00A76BD9"/>
    <w:rsid w:val="00A94ACC"/>
    <w:rsid w:val="00A96575"/>
    <w:rsid w:val="00AB333C"/>
    <w:rsid w:val="00B047C8"/>
    <w:rsid w:val="00C43793"/>
    <w:rsid w:val="00C7106D"/>
    <w:rsid w:val="00C86721"/>
    <w:rsid w:val="00CC4D48"/>
    <w:rsid w:val="00DD1587"/>
    <w:rsid w:val="00DF2344"/>
    <w:rsid w:val="00E1095C"/>
    <w:rsid w:val="00E841A1"/>
    <w:rsid w:val="00E84703"/>
    <w:rsid w:val="00EB4D62"/>
    <w:rsid w:val="00ED33B4"/>
    <w:rsid w:val="00ED5973"/>
    <w:rsid w:val="00EE2EAD"/>
    <w:rsid w:val="00EF7CA2"/>
    <w:rsid w:val="00F10ACE"/>
    <w:rsid w:val="00F26CE8"/>
    <w:rsid w:val="00F50815"/>
    <w:rsid w:val="00F66201"/>
    <w:rsid w:val="00F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C30E643"/>
  <w15:chartTrackingRefBased/>
  <w15:docId w15:val="{BD0EF29A-2990-4334-9C49-6377517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caps/>
      <w:sz w:val="32"/>
      <w:u w:val="single"/>
    </w:rPr>
  </w:style>
  <w:style w:type="paragraph" w:styleId="BalloonText">
    <w:name w:val="Balloon Text"/>
    <w:basedOn w:val="Normal"/>
    <w:semiHidden/>
    <w:rsid w:val="00FA6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12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1245"/>
    <w:rPr>
      <w:sz w:val="24"/>
      <w:lang w:eastAsia="en-US"/>
    </w:rPr>
  </w:style>
  <w:style w:type="paragraph" w:styleId="Footer">
    <w:name w:val="footer"/>
    <w:basedOn w:val="Normal"/>
    <w:link w:val="FooterChar"/>
    <w:rsid w:val="000912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91245"/>
    <w:rPr>
      <w:sz w:val="24"/>
      <w:lang w:eastAsia="en-US"/>
    </w:rPr>
  </w:style>
  <w:style w:type="character" w:styleId="Hyperlink">
    <w:name w:val="Hyperlink"/>
    <w:uiPriority w:val="99"/>
    <w:unhideWhenUsed/>
    <w:rsid w:val="009621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A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375"/>
    <w:pPr>
      <w:ind w:left="720"/>
      <w:contextualSpacing/>
    </w:pPr>
  </w:style>
  <w:style w:type="table" w:styleId="TableGrid">
    <w:name w:val="Table Grid"/>
    <w:basedOn w:val="TableNormal"/>
    <w:rsid w:val="000A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.centre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uk.org.uk/cymru/powys/our-services/footca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4" ma:contentTypeDescription="Create a new document." ma:contentTypeScope="" ma:versionID="179b6a14d8410063f5a0cf4617241fe6">
  <xsd:schema xmlns:xsd="http://www.w3.org/2001/XMLSchema" xmlns:xs="http://www.w3.org/2001/XMLSchema" xmlns:p="http://schemas.microsoft.com/office/2006/metadata/properties" xmlns:ns3="1769b6d0-5fe4-4170-87f4-c140bd8af994" targetNamespace="http://schemas.microsoft.com/office/2006/metadata/properties" ma:root="true" ma:fieldsID="3ebab7325264c016e64e58d2cd68fdcc" ns3:_="">
    <xsd:import namespace="1769b6d0-5fe4-4170-87f4-c140bd8af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D6E-B802-4370-8966-43B9A5CB3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9128-408F-4176-9915-764C8058F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3987F-95A7-441E-B4D8-8F218247B55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1769b6d0-5fe4-4170-87f4-c140bd8af99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02D5FD-92AE-47C0-B0CD-A1D650EB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l form need to be able to categorise medical need and podistry need</vt:lpstr>
    </vt:vector>
  </TitlesOfParts>
  <Company>Northern B'ham Comm Health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l form need to be able to categorise medical need and podistry need</dc:title>
  <dc:subject/>
  <dc:creator>Peter.Taylor7@wales.nhs.uk</dc:creator>
  <cp:keywords/>
  <cp:lastModifiedBy>Peter Taylor (Powys Teaching Health Board – Out Patients)</cp:lastModifiedBy>
  <cp:revision>2</cp:revision>
  <cp:lastPrinted>2020-07-13T15:21:00Z</cp:lastPrinted>
  <dcterms:created xsi:type="dcterms:W3CDTF">2020-08-17T10:20:00Z</dcterms:created>
  <dcterms:modified xsi:type="dcterms:W3CDTF">2020-08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  <property fmtid="{D5CDD505-2E9C-101B-9397-08002B2CF9AE}" pid="3" name="_AdHocReviewCycleID">
    <vt:i4>320893043</vt:i4>
  </property>
  <property fmtid="{D5CDD505-2E9C-101B-9397-08002B2CF9AE}" pid="4" name="_NewReviewCycle">
    <vt:lpwstr/>
  </property>
  <property fmtid="{D5CDD505-2E9C-101B-9397-08002B2CF9AE}" pid="5" name="_EmailSubject">
    <vt:lpwstr>New Podiatry Referrals</vt:lpwstr>
  </property>
  <property fmtid="{D5CDD505-2E9C-101B-9397-08002B2CF9AE}" pid="6" name="_AuthorEmail">
    <vt:lpwstr>Christine.Evans5@wales.nhs.uk</vt:lpwstr>
  </property>
  <property fmtid="{D5CDD505-2E9C-101B-9397-08002B2CF9AE}" pid="7" name="_AuthorEmailDisplayName">
    <vt:lpwstr>Christine Evans (Powys Teaching Health Board -  Primary Care)</vt:lpwstr>
  </property>
  <property fmtid="{D5CDD505-2E9C-101B-9397-08002B2CF9AE}" pid="8" name="_PreviousAdHocReviewCycleID">
    <vt:i4>1559103431</vt:i4>
  </property>
</Properties>
</file>